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bin" ContentType="application/vnd.openxmlformats-officedocument.wordprocessingml.printerSettings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50A66A4" w14:textId="77777777" w:rsidR="0022029A" w:rsidRPr="0022029A" w:rsidRDefault="0022029A" w:rsidP="0022029A">
      <w:pPr>
        <w:rPr>
          <w:sz w:val="13"/>
        </w:rPr>
      </w:pPr>
    </w:p>
    <w:p w14:paraId="5B10926B" w14:textId="77777777" w:rsidR="009D0328" w:rsidRDefault="0022029A" w:rsidP="002E0330">
      <w:bookmarkStart w:id="0" w:name="_GoBack"/>
      <w:bookmarkEnd w:id="0"/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1E861ADC" wp14:editId="19C12797">
                <wp:simplePos x="0" y="0"/>
                <wp:positionH relativeFrom="column">
                  <wp:posOffset>7588885</wp:posOffset>
                </wp:positionH>
                <wp:positionV relativeFrom="paragraph">
                  <wp:posOffset>4178935</wp:posOffset>
                </wp:positionV>
                <wp:extent cx="1445895" cy="572135"/>
                <wp:effectExtent l="0" t="0" r="0" b="12065"/>
                <wp:wrapSquare wrapText="bothSides"/>
                <wp:docPr id="60" name="Zone de texte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5895" cy="5721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44E9063" w14:textId="77777777" w:rsidR="0022029A" w:rsidRDefault="0022029A" w:rsidP="0022029A">
                            <w:r>
                              <w:t>Instruction</w:t>
                            </w:r>
                          </w:p>
                          <w:p w14:paraId="050623B3" w14:textId="77777777" w:rsidR="0022029A" w:rsidRDefault="0022029A" w:rsidP="0022029A">
                            <w:proofErr w:type="gramStart"/>
                            <w:r>
                              <w:t>concurrente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E861ADC" id="_x0000_t202" coordsize="21600,21600" o:spt="202" path="m0,0l0,21600,21600,21600,21600,0xe">
                <v:stroke joinstyle="miter"/>
                <v:path gradientshapeok="t" o:connecttype="rect"/>
              </v:shapetype>
              <v:shape id="Zone de texte 60" o:spid="_x0000_s1026" type="#_x0000_t202" style="position:absolute;margin-left:597.55pt;margin-top:329.05pt;width:113.85pt;height:45.05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" filled="f" stroked="f">
                <v:textbox>
                  <w:txbxContent>
                    <w:p w14:paraId="744E9063" w14:textId="77777777" w:rsidR="0022029A" w:rsidRDefault="0022029A" w:rsidP="0022029A">
                      <w:r>
                        <w:t>Instruction</w:t>
                      </w:r>
                    </w:p>
                    <w:p w14:paraId="050623B3" w14:textId="77777777" w:rsidR="0022029A" w:rsidRDefault="0022029A" w:rsidP="0022029A">
                      <w:proofErr w:type="gramStart"/>
                      <w:r>
                        <w:t>concurrente</w:t>
                      </w:r>
                      <w:proofErr w:type="gramEnd"/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71FCDA7A" wp14:editId="0C567E92">
                <wp:simplePos x="0" y="0"/>
                <wp:positionH relativeFrom="column">
                  <wp:posOffset>4010660</wp:posOffset>
                </wp:positionH>
                <wp:positionV relativeFrom="paragraph">
                  <wp:posOffset>5095240</wp:posOffset>
                </wp:positionV>
                <wp:extent cx="1445895" cy="339725"/>
                <wp:effectExtent l="0" t="0" r="0" b="0"/>
                <wp:wrapSquare wrapText="bothSides"/>
                <wp:docPr id="67" name="Zone de texte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5895" cy="339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DF97FA9" w14:textId="77777777" w:rsidR="0022029A" w:rsidRDefault="0022029A" w:rsidP="0022029A">
                            <w:pPr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 xml:space="preserve">Opérations </w:t>
                            </w:r>
                          </w:p>
                          <w:p w14:paraId="67A36A15" w14:textId="77777777" w:rsidR="0022029A" w:rsidRPr="0022029A" w:rsidRDefault="0022029A" w:rsidP="0022029A">
                            <w:pPr>
                              <w:rPr>
                                <w:sz w:val="13"/>
                              </w:rPr>
                            </w:pPr>
                            <w:proofErr w:type="gramStart"/>
                            <w:r>
                              <w:rPr>
                                <w:sz w:val="13"/>
                              </w:rPr>
                              <w:t>combinatoire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FCDA7A" id="Zone de texte 67" o:spid="_x0000_s1027" type="#_x0000_t202" style="position:absolute;margin-left:315.8pt;margin-top:401.2pt;width:113.85pt;height:26.75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" filled="f" stroked="f">
                <v:textbox>
                  <w:txbxContent>
                    <w:p w14:paraId="7DF97FA9" w14:textId="77777777" w:rsidR="0022029A" w:rsidRDefault="0022029A" w:rsidP="0022029A">
                      <w:pPr>
                        <w:rPr>
                          <w:sz w:val="13"/>
                        </w:rPr>
                      </w:pPr>
                      <w:r>
                        <w:rPr>
                          <w:sz w:val="13"/>
                        </w:rPr>
                        <w:t xml:space="preserve">Opérations </w:t>
                      </w:r>
                    </w:p>
                    <w:p w14:paraId="67A36A15" w14:textId="77777777" w:rsidR="0022029A" w:rsidRPr="0022029A" w:rsidRDefault="0022029A" w:rsidP="0022029A">
                      <w:pPr>
                        <w:rPr>
                          <w:sz w:val="13"/>
                        </w:rPr>
                      </w:pPr>
                      <w:proofErr w:type="gramStart"/>
                      <w:r>
                        <w:rPr>
                          <w:sz w:val="13"/>
                        </w:rPr>
                        <w:t>combinatoire</w:t>
                      </w:r>
                      <w:proofErr w:type="gramEnd"/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6D427171" wp14:editId="2906E40E">
                <wp:simplePos x="0" y="0"/>
                <wp:positionH relativeFrom="column">
                  <wp:posOffset>5304155</wp:posOffset>
                </wp:positionH>
                <wp:positionV relativeFrom="paragraph">
                  <wp:posOffset>5094605</wp:posOffset>
                </wp:positionV>
                <wp:extent cx="1445895" cy="339725"/>
                <wp:effectExtent l="0" t="0" r="0" b="0"/>
                <wp:wrapSquare wrapText="bothSides"/>
                <wp:docPr id="66" name="Zone de texte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5895" cy="339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FF866FF" w14:textId="77777777" w:rsidR="0022029A" w:rsidRDefault="0022029A">
                            <w:proofErr w:type="gramStart"/>
                            <w:r>
                              <w:rPr>
                                <w:sz w:val="13"/>
                              </w:rPr>
                              <w:t>if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427171" id="Zone de texte 66" o:spid="_x0000_s1028" type="#_x0000_t202" style="position:absolute;margin-left:417.65pt;margin-top:401.15pt;width:113.85pt;height:26.75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" filled="f" stroked="f">
                <v:textbox>
                  <w:txbxContent>
                    <w:p w14:paraId="6FF866FF" w14:textId="77777777" w:rsidR="0022029A" w:rsidRDefault="0022029A">
                      <w:proofErr w:type="gramStart"/>
                      <w:r>
                        <w:rPr>
                          <w:sz w:val="13"/>
                        </w:rPr>
                        <w:t>if</w:t>
                      </w:r>
                      <w:proofErr w:type="gramEnd"/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0867A510" wp14:editId="0B33FE3A">
                <wp:simplePos x="0" y="0"/>
                <wp:positionH relativeFrom="column">
                  <wp:posOffset>6297295</wp:posOffset>
                </wp:positionH>
                <wp:positionV relativeFrom="paragraph">
                  <wp:posOffset>5085080</wp:posOffset>
                </wp:positionV>
                <wp:extent cx="1445895" cy="339725"/>
                <wp:effectExtent l="0" t="0" r="0" b="0"/>
                <wp:wrapSquare wrapText="bothSides"/>
                <wp:docPr id="65" name="Zone de texte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5895" cy="339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E1C833F" w14:textId="77777777" w:rsidR="0022029A" w:rsidRPr="0022029A" w:rsidRDefault="0022029A" w:rsidP="0022029A">
                            <w:pPr>
                              <w:rPr>
                                <w:sz w:val="13"/>
                              </w:rPr>
                            </w:pPr>
                            <w:proofErr w:type="gramStart"/>
                            <w:r>
                              <w:rPr>
                                <w:sz w:val="13"/>
                              </w:rPr>
                              <w:t>case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67A510" id="Zone de texte 65" o:spid="_x0000_s1029" type="#_x0000_t202" style="position:absolute;margin-left:495.85pt;margin-top:400.4pt;width:113.85pt;height:26.75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" filled="f" stroked="f">
                <v:textbox>
                  <w:txbxContent>
                    <w:p w14:paraId="5E1C833F" w14:textId="77777777" w:rsidR="0022029A" w:rsidRPr="0022029A" w:rsidRDefault="0022029A" w:rsidP="0022029A">
                      <w:pPr>
                        <w:rPr>
                          <w:sz w:val="13"/>
                        </w:rPr>
                      </w:pPr>
                      <w:proofErr w:type="gramStart"/>
                      <w:r>
                        <w:rPr>
                          <w:sz w:val="13"/>
                        </w:rPr>
                        <w:t>case</w:t>
                      </w:r>
                      <w:proofErr w:type="gramEnd"/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64ACBF60" wp14:editId="5236AA94">
                <wp:simplePos x="0" y="0"/>
                <wp:positionH relativeFrom="column">
                  <wp:posOffset>9036050</wp:posOffset>
                </wp:positionH>
                <wp:positionV relativeFrom="paragraph">
                  <wp:posOffset>5082540</wp:posOffset>
                </wp:positionV>
                <wp:extent cx="476885" cy="339725"/>
                <wp:effectExtent l="0" t="0" r="0" b="0"/>
                <wp:wrapSquare wrapText="bothSides"/>
                <wp:docPr id="64" name="Zone de texte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6885" cy="339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E2919FB" w14:textId="77777777" w:rsidR="0022029A" w:rsidRDefault="0022029A" w:rsidP="0022029A">
                            <w:pPr>
                              <w:rPr>
                                <w:sz w:val="13"/>
                              </w:rPr>
                            </w:pPr>
                            <w:proofErr w:type="spellStart"/>
                            <w:r w:rsidRPr="0022029A">
                              <w:rPr>
                                <w:sz w:val="13"/>
                              </w:rPr>
                              <w:t>El</w:t>
                            </w:r>
                            <w:r>
                              <w:rPr>
                                <w:sz w:val="13"/>
                              </w:rPr>
                              <w:t>ement</w:t>
                            </w:r>
                            <w:proofErr w:type="spellEnd"/>
                          </w:p>
                          <w:p w14:paraId="39D69F5B" w14:textId="77777777" w:rsidR="0022029A" w:rsidRPr="0022029A" w:rsidRDefault="0022029A" w:rsidP="0022029A">
                            <w:pPr>
                              <w:rPr>
                                <w:sz w:val="13"/>
                              </w:rPr>
                            </w:pPr>
                            <w:r w:rsidRPr="0022029A">
                              <w:rPr>
                                <w:sz w:val="13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sz w:val="13"/>
                              </w:rPr>
                              <w:t>droite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ACBF60" id="Zone de texte 64" o:spid="_x0000_s1030" type="#_x0000_t202" style="position:absolute;margin-left:711.5pt;margin-top:400.2pt;width:37.55pt;height:26.75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" filled="f" stroked="f">
                <v:textbox>
                  <w:txbxContent>
                    <w:p w14:paraId="6E2919FB" w14:textId="77777777" w:rsidR="0022029A" w:rsidRDefault="0022029A" w:rsidP="0022029A">
                      <w:pPr>
                        <w:rPr>
                          <w:sz w:val="13"/>
                        </w:rPr>
                      </w:pPr>
                      <w:proofErr w:type="spellStart"/>
                      <w:r w:rsidRPr="0022029A">
                        <w:rPr>
                          <w:sz w:val="13"/>
                        </w:rPr>
                        <w:t>El</w:t>
                      </w:r>
                      <w:r>
                        <w:rPr>
                          <w:sz w:val="13"/>
                        </w:rPr>
                        <w:t>ement</w:t>
                      </w:r>
                      <w:proofErr w:type="spellEnd"/>
                    </w:p>
                    <w:p w14:paraId="39D69F5B" w14:textId="77777777" w:rsidR="0022029A" w:rsidRPr="0022029A" w:rsidRDefault="0022029A" w:rsidP="0022029A">
                      <w:pPr>
                        <w:rPr>
                          <w:sz w:val="13"/>
                        </w:rPr>
                      </w:pPr>
                      <w:r w:rsidRPr="0022029A">
                        <w:rPr>
                          <w:sz w:val="13"/>
                        </w:rPr>
                        <w:t xml:space="preserve"> </w:t>
                      </w:r>
                      <w:proofErr w:type="gramStart"/>
                      <w:r>
                        <w:rPr>
                          <w:sz w:val="13"/>
                        </w:rPr>
                        <w:t>droite</w:t>
                      </w:r>
                      <w:proofErr w:type="gramEnd"/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163ACE67" wp14:editId="690D08B4">
                <wp:simplePos x="0" y="0"/>
                <wp:positionH relativeFrom="column">
                  <wp:posOffset>8117840</wp:posOffset>
                </wp:positionH>
                <wp:positionV relativeFrom="paragraph">
                  <wp:posOffset>5084445</wp:posOffset>
                </wp:positionV>
                <wp:extent cx="1445895" cy="339725"/>
                <wp:effectExtent l="0" t="0" r="0" b="0"/>
                <wp:wrapSquare wrapText="bothSides"/>
                <wp:docPr id="62" name="Zone de texte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5895" cy="339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271A21B" w14:textId="77777777" w:rsidR="0022029A" w:rsidRDefault="0022029A" w:rsidP="0022029A">
                            <w:pPr>
                              <w:rPr>
                                <w:sz w:val="13"/>
                              </w:rPr>
                            </w:pPr>
                            <w:proofErr w:type="spellStart"/>
                            <w:r w:rsidRPr="0022029A">
                              <w:rPr>
                                <w:sz w:val="13"/>
                              </w:rPr>
                              <w:t>El</w:t>
                            </w:r>
                            <w:r>
                              <w:rPr>
                                <w:sz w:val="13"/>
                              </w:rPr>
                              <w:t>ement</w:t>
                            </w:r>
                            <w:proofErr w:type="spellEnd"/>
                          </w:p>
                          <w:p w14:paraId="1C64CD83" w14:textId="77777777" w:rsidR="0022029A" w:rsidRPr="0022029A" w:rsidRDefault="0022029A" w:rsidP="0022029A">
                            <w:pPr>
                              <w:rPr>
                                <w:sz w:val="13"/>
                              </w:rPr>
                            </w:pPr>
                            <w:r w:rsidRPr="0022029A">
                              <w:rPr>
                                <w:sz w:val="13"/>
                              </w:rPr>
                              <w:t xml:space="preserve"> </w:t>
                            </w:r>
                            <w:proofErr w:type="gramStart"/>
                            <w:r w:rsidRPr="0022029A">
                              <w:rPr>
                                <w:sz w:val="13"/>
                              </w:rPr>
                              <w:t>gauche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3ACE67" id="Zone de texte 62" o:spid="_x0000_s1031" type="#_x0000_t202" style="position:absolute;margin-left:639.2pt;margin-top:400.35pt;width:113.85pt;height:26.75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" filled="f" stroked="f">
                <v:textbox>
                  <w:txbxContent>
                    <w:p w14:paraId="4271A21B" w14:textId="77777777" w:rsidR="0022029A" w:rsidRDefault="0022029A" w:rsidP="0022029A">
                      <w:pPr>
                        <w:rPr>
                          <w:sz w:val="13"/>
                        </w:rPr>
                      </w:pPr>
                      <w:proofErr w:type="spellStart"/>
                      <w:r w:rsidRPr="0022029A">
                        <w:rPr>
                          <w:sz w:val="13"/>
                        </w:rPr>
                        <w:t>El</w:t>
                      </w:r>
                      <w:r>
                        <w:rPr>
                          <w:sz w:val="13"/>
                        </w:rPr>
                        <w:t>ement</w:t>
                      </w:r>
                      <w:proofErr w:type="spellEnd"/>
                    </w:p>
                    <w:p w14:paraId="1C64CD83" w14:textId="77777777" w:rsidR="0022029A" w:rsidRPr="0022029A" w:rsidRDefault="0022029A" w:rsidP="0022029A">
                      <w:pPr>
                        <w:rPr>
                          <w:sz w:val="13"/>
                        </w:rPr>
                      </w:pPr>
                      <w:r w:rsidRPr="0022029A">
                        <w:rPr>
                          <w:sz w:val="13"/>
                        </w:rPr>
                        <w:t xml:space="preserve"> </w:t>
                      </w:r>
                      <w:proofErr w:type="gramStart"/>
                      <w:r w:rsidRPr="0022029A">
                        <w:rPr>
                          <w:sz w:val="13"/>
                        </w:rPr>
                        <w:t>gauche</w:t>
                      </w:r>
                      <w:proofErr w:type="gramEnd"/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3413BF94" wp14:editId="74A9509A">
                <wp:simplePos x="0" y="0"/>
                <wp:positionH relativeFrom="column">
                  <wp:posOffset>5458460</wp:posOffset>
                </wp:positionH>
                <wp:positionV relativeFrom="paragraph">
                  <wp:posOffset>4285615</wp:posOffset>
                </wp:positionV>
                <wp:extent cx="1445895" cy="339725"/>
                <wp:effectExtent l="0" t="0" r="0" b="0"/>
                <wp:wrapSquare wrapText="bothSides"/>
                <wp:docPr id="61" name="Zone de texte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5895" cy="339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BDD5CFC" w14:textId="77777777" w:rsidR="0022029A" w:rsidRDefault="0022029A" w:rsidP="0022029A">
                            <w:proofErr w:type="spellStart"/>
                            <w:r>
                              <w:t>Process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13BF94" id="Zone de texte 61" o:spid="_x0000_s1032" type="#_x0000_t202" style="position:absolute;margin-left:429.8pt;margin-top:337.45pt;width:113.85pt;height:26.75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" filled="f" stroked="f">
                <v:textbox>
                  <w:txbxContent>
                    <w:p w14:paraId="6BDD5CFC" w14:textId="77777777" w:rsidR="0022029A" w:rsidRDefault="0022029A" w:rsidP="0022029A">
                      <w:proofErr w:type="spellStart"/>
                      <w:r>
                        <w:t>Process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 w:rsidR="00E70D6E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54CF0402" wp14:editId="24D9A80E">
                <wp:simplePos x="0" y="0"/>
                <wp:positionH relativeFrom="column">
                  <wp:posOffset>8655050</wp:posOffset>
                </wp:positionH>
                <wp:positionV relativeFrom="paragraph">
                  <wp:posOffset>2454275</wp:posOffset>
                </wp:positionV>
                <wp:extent cx="1086485" cy="339725"/>
                <wp:effectExtent l="0" t="0" r="0" b="0"/>
                <wp:wrapSquare wrapText="bothSides"/>
                <wp:docPr id="59" name="Zone de texte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6485" cy="339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9C2C3BC" w14:textId="77777777" w:rsidR="00E70D6E" w:rsidRDefault="0022029A" w:rsidP="00E70D6E">
                            <w:r>
                              <w:t>Déclar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CF0402" id="Zone de texte 59" o:spid="_x0000_s1033" type="#_x0000_t202" style="position:absolute;margin-left:681.5pt;margin-top:193.25pt;width:85.55pt;height:26.75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" filled="f" stroked="f">
                <v:textbox>
                  <w:txbxContent>
                    <w:p w14:paraId="79C2C3BC" w14:textId="77777777" w:rsidR="00E70D6E" w:rsidRDefault="0022029A" w:rsidP="00E70D6E">
                      <w:r>
                        <w:t>Déclaratio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70D6E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2CCE15AF" wp14:editId="79229431">
                <wp:simplePos x="0" y="0"/>
                <wp:positionH relativeFrom="column">
                  <wp:posOffset>6747510</wp:posOffset>
                </wp:positionH>
                <wp:positionV relativeFrom="paragraph">
                  <wp:posOffset>1196340</wp:posOffset>
                </wp:positionV>
                <wp:extent cx="1445895" cy="339725"/>
                <wp:effectExtent l="0" t="0" r="0" b="0"/>
                <wp:wrapSquare wrapText="bothSides"/>
                <wp:docPr id="58" name="Zone de texte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5895" cy="339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40F8FFC" w14:textId="77777777" w:rsidR="00E70D6E" w:rsidRDefault="00E70D6E" w:rsidP="00E70D6E">
                            <w:r>
                              <w:t>Architectu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CE15AF" id="Zone de texte 58" o:spid="_x0000_s1034" type="#_x0000_t202" style="position:absolute;margin-left:531.3pt;margin-top:94.2pt;width:113.85pt;height:26.75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" filled="f" stroked="f">
                <v:textbox>
                  <w:txbxContent>
                    <w:p w14:paraId="240F8FFC" w14:textId="77777777" w:rsidR="00E70D6E" w:rsidRDefault="00E70D6E" w:rsidP="00E70D6E">
                      <w:r>
                        <w:t>Architectur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70D6E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78AB5F2D" wp14:editId="616F314B">
                <wp:simplePos x="0" y="0"/>
                <wp:positionH relativeFrom="column">
                  <wp:posOffset>4544060</wp:posOffset>
                </wp:positionH>
                <wp:positionV relativeFrom="paragraph">
                  <wp:posOffset>3714115</wp:posOffset>
                </wp:positionV>
                <wp:extent cx="1445895" cy="339725"/>
                <wp:effectExtent l="0" t="0" r="0" b="0"/>
                <wp:wrapSquare wrapText="bothSides"/>
                <wp:docPr id="57" name="Zone de texte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5895" cy="339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D458054" w14:textId="77777777" w:rsidR="00E70D6E" w:rsidRDefault="00E70D6E" w:rsidP="00E70D6E">
                            <w:proofErr w:type="gramStart"/>
                            <w:r>
                              <w:t>direction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AB5F2D" id="Zone de texte 57" o:spid="_x0000_s1035" type="#_x0000_t202" style="position:absolute;margin-left:357.8pt;margin-top:292.45pt;width:113.85pt;height:26.75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" filled="f" stroked="f">
                <v:textbox>
                  <w:txbxContent>
                    <w:p w14:paraId="3D458054" w14:textId="77777777" w:rsidR="00E70D6E" w:rsidRDefault="00E70D6E" w:rsidP="00E70D6E">
                      <w:proofErr w:type="gramStart"/>
                      <w:r>
                        <w:t>direction</w:t>
                      </w:r>
                      <w:proofErr w:type="gramEnd"/>
                    </w:p>
                  </w:txbxContent>
                </v:textbox>
                <w10:wrap type="square"/>
              </v:shape>
            </w:pict>
          </mc:Fallback>
        </mc:AlternateContent>
      </w:r>
      <w:r w:rsidR="00E70D6E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01C2E30A" wp14:editId="2C8CB37A">
                <wp:simplePos x="0" y="0"/>
                <wp:positionH relativeFrom="column">
                  <wp:posOffset>3475355</wp:posOffset>
                </wp:positionH>
                <wp:positionV relativeFrom="paragraph">
                  <wp:posOffset>3714115</wp:posOffset>
                </wp:positionV>
                <wp:extent cx="1445895" cy="339725"/>
                <wp:effectExtent l="0" t="0" r="0" b="0"/>
                <wp:wrapSquare wrapText="bothSides"/>
                <wp:docPr id="56" name="Zone de texte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5895" cy="339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50B953B" w14:textId="77777777" w:rsidR="00E70D6E" w:rsidRDefault="00E70D6E" w:rsidP="00E70D6E">
                            <w:r>
                              <w:t>Typ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2E30A" id="Zone de texte 56" o:spid="_x0000_s1036" type="#_x0000_t202" style="position:absolute;margin-left:273.65pt;margin-top:292.45pt;width:113.85pt;height:26.75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" filled="f" stroked="f">
                <v:textbox>
                  <w:txbxContent>
                    <w:p w14:paraId="650B953B" w14:textId="77777777" w:rsidR="00E70D6E" w:rsidRDefault="00E70D6E" w:rsidP="00E70D6E">
                      <w:r>
                        <w:t>Typ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70D6E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17390C3C" wp14:editId="02971272">
                <wp:simplePos x="0" y="0"/>
                <wp:positionH relativeFrom="column">
                  <wp:posOffset>4011295</wp:posOffset>
                </wp:positionH>
                <wp:positionV relativeFrom="paragraph">
                  <wp:posOffset>2910205</wp:posOffset>
                </wp:positionV>
                <wp:extent cx="1445895" cy="339725"/>
                <wp:effectExtent l="0" t="0" r="0" b="0"/>
                <wp:wrapSquare wrapText="bothSides"/>
                <wp:docPr id="54" name="Zone de texte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5895" cy="339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FFF8383" w14:textId="77777777" w:rsidR="00E70D6E" w:rsidRDefault="00E70D6E" w:rsidP="00E70D6E">
                            <w:proofErr w:type="gramStart"/>
                            <w:r>
                              <w:t>identifiant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390C3C" id="Zone de texte 54" o:spid="_x0000_s1037" type="#_x0000_t202" style="position:absolute;margin-left:315.85pt;margin-top:229.15pt;width:113.85pt;height:26.75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" filled="f" stroked="f">
                <v:textbox>
                  <w:txbxContent>
                    <w:p w14:paraId="4FFF8383" w14:textId="77777777" w:rsidR="00E70D6E" w:rsidRDefault="00E70D6E" w:rsidP="00E70D6E">
                      <w:proofErr w:type="gramStart"/>
                      <w:r>
                        <w:t>identifiant</w:t>
                      </w:r>
                      <w:proofErr w:type="gramEnd"/>
                    </w:p>
                  </w:txbxContent>
                </v:textbox>
                <w10:wrap type="square"/>
              </v:shape>
            </w:pict>
          </mc:Fallback>
        </mc:AlternateContent>
      </w:r>
      <w:r w:rsidR="00E70D6E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6E17EC88" wp14:editId="26DA13DF">
                <wp:simplePos x="0" y="0"/>
                <wp:positionH relativeFrom="column">
                  <wp:posOffset>3401060</wp:posOffset>
                </wp:positionH>
                <wp:positionV relativeFrom="paragraph">
                  <wp:posOffset>3714115</wp:posOffset>
                </wp:positionV>
                <wp:extent cx="1445895" cy="339725"/>
                <wp:effectExtent l="0" t="0" r="0" b="0"/>
                <wp:wrapSquare wrapText="bothSides"/>
                <wp:docPr id="55" name="Zone de texte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5895" cy="339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6C9226B" w14:textId="77777777" w:rsidR="00E70D6E" w:rsidRDefault="00E70D6E" w:rsidP="00E70D6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17EC88" id="Zone de texte 55" o:spid="_x0000_s1038" type="#_x0000_t202" style="position:absolute;margin-left:267.8pt;margin-top:292.45pt;width:113.85pt;height:26.75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" filled="f" stroked="f">
                <v:textbox>
                  <w:txbxContent>
                    <w:p w14:paraId="76C9226B" w14:textId="77777777" w:rsidR="00E70D6E" w:rsidRDefault="00E70D6E" w:rsidP="00E70D6E"/>
                  </w:txbxContent>
                </v:textbox>
                <w10:wrap type="square"/>
              </v:shape>
            </w:pict>
          </mc:Fallback>
        </mc:AlternateContent>
      </w:r>
      <w:r w:rsidR="00E70D6E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6A5A0A7D" wp14:editId="1B515167">
                <wp:simplePos x="0" y="0"/>
                <wp:positionH relativeFrom="column">
                  <wp:posOffset>2943860</wp:posOffset>
                </wp:positionH>
                <wp:positionV relativeFrom="paragraph">
                  <wp:posOffset>1313815</wp:posOffset>
                </wp:positionV>
                <wp:extent cx="1445895" cy="339725"/>
                <wp:effectExtent l="0" t="0" r="0" b="0"/>
                <wp:wrapSquare wrapText="bothSides"/>
                <wp:docPr id="53" name="Zone de texte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5895" cy="339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C01F1F7" w14:textId="77777777" w:rsidR="00E70D6E" w:rsidRDefault="00E70D6E" w:rsidP="00E70D6E">
                            <w:proofErr w:type="spellStart"/>
                            <w:r>
                              <w:t>Entity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5A0A7D" id="Zone de texte 53" o:spid="_x0000_s1039" type="#_x0000_t202" style="position:absolute;margin-left:231.8pt;margin-top:103.45pt;width:113.85pt;height:26.7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" filled="f" stroked="f">
                <v:textbox>
                  <w:txbxContent>
                    <w:p w14:paraId="4C01F1F7" w14:textId="77777777" w:rsidR="00E70D6E" w:rsidRDefault="00E70D6E" w:rsidP="00E70D6E">
                      <w:proofErr w:type="spellStart"/>
                      <w:r>
                        <w:t>Entity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 w:rsidR="00E70D6E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19AC96CA" wp14:editId="0D2189F8">
                <wp:simplePos x="0" y="0"/>
                <wp:positionH relativeFrom="column">
                  <wp:posOffset>4084955</wp:posOffset>
                </wp:positionH>
                <wp:positionV relativeFrom="paragraph">
                  <wp:posOffset>1995805</wp:posOffset>
                </wp:positionV>
                <wp:extent cx="1445895" cy="339725"/>
                <wp:effectExtent l="0" t="0" r="0" b="0"/>
                <wp:wrapSquare wrapText="bothSides"/>
                <wp:docPr id="52" name="Zone de texte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5895" cy="339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9FB20E3" w14:textId="77777777" w:rsidR="00E70D6E" w:rsidRDefault="00E70D6E" w:rsidP="00E70D6E">
                            <w:r>
                              <w:t>Por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AC96CA" id="Zone de texte 52" o:spid="_x0000_s1040" type="#_x0000_t202" style="position:absolute;margin-left:321.65pt;margin-top:157.15pt;width:113.85pt;height:26.7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" filled="f" stroked="f">
                <v:textbox>
                  <w:txbxContent>
                    <w:p w14:paraId="49FB20E3" w14:textId="77777777" w:rsidR="00E70D6E" w:rsidRDefault="00E70D6E" w:rsidP="00E70D6E">
                      <w:r>
                        <w:t>Port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70D6E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5AB6A69D" wp14:editId="2C22C5BB">
                <wp:simplePos x="0" y="0"/>
                <wp:positionH relativeFrom="column">
                  <wp:posOffset>200660</wp:posOffset>
                </wp:positionH>
                <wp:positionV relativeFrom="paragraph">
                  <wp:posOffset>3028315</wp:posOffset>
                </wp:positionV>
                <wp:extent cx="1445895" cy="339725"/>
                <wp:effectExtent l="0" t="0" r="0" b="0"/>
                <wp:wrapSquare wrapText="bothSides"/>
                <wp:docPr id="51" name="Zone de texte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5895" cy="339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2EF2EA8" w14:textId="77777777" w:rsidR="00E70D6E" w:rsidRDefault="00E70D6E" w:rsidP="00E70D6E">
                            <w:proofErr w:type="gramStart"/>
                            <w:r>
                              <w:t>identifiant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B6A69D" id="Zone de texte 51" o:spid="_x0000_s1041" type="#_x0000_t202" style="position:absolute;margin-left:15.8pt;margin-top:238.45pt;width:113.85pt;height:26.7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" filled="f" stroked="f">
                <v:textbox>
                  <w:txbxContent>
                    <w:p w14:paraId="02EF2EA8" w14:textId="77777777" w:rsidR="00E70D6E" w:rsidRDefault="00E70D6E" w:rsidP="00E70D6E">
                      <w:proofErr w:type="gramStart"/>
                      <w:r>
                        <w:t>identifiant</w:t>
                      </w:r>
                      <w:proofErr w:type="gramEnd"/>
                    </w:p>
                  </w:txbxContent>
                </v:textbox>
                <w10:wrap type="square"/>
              </v:shape>
            </w:pict>
          </mc:Fallback>
        </mc:AlternateContent>
      </w:r>
      <w:r w:rsidR="00E70D6E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4D08519A" wp14:editId="532F6366">
                <wp:simplePos x="0" y="0"/>
                <wp:positionH relativeFrom="column">
                  <wp:posOffset>1115060</wp:posOffset>
                </wp:positionH>
                <wp:positionV relativeFrom="paragraph">
                  <wp:posOffset>3028315</wp:posOffset>
                </wp:positionV>
                <wp:extent cx="1445895" cy="339725"/>
                <wp:effectExtent l="0" t="0" r="0" b="0"/>
                <wp:wrapSquare wrapText="bothSides"/>
                <wp:docPr id="50" name="Zone de texte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5895" cy="339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01AA122" w14:textId="77777777" w:rsidR="00E70D6E" w:rsidRDefault="00E70D6E" w:rsidP="00E70D6E">
                            <w:proofErr w:type="gramStart"/>
                            <w:r>
                              <w:t>paquets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08519A" id="Zone de texte 50" o:spid="_x0000_s1042" type="#_x0000_t202" style="position:absolute;margin-left:87.8pt;margin-top:238.45pt;width:113.85pt;height:26.7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" filled="f" stroked="f">
                <v:textbox>
                  <w:txbxContent>
                    <w:p w14:paraId="101AA122" w14:textId="77777777" w:rsidR="00E70D6E" w:rsidRDefault="00E70D6E" w:rsidP="00E70D6E">
                      <w:proofErr w:type="gramStart"/>
                      <w:r>
                        <w:t>paquets</w:t>
                      </w:r>
                      <w:proofErr w:type="gramEnd"/>
                    </w:p>
                  </w:txbxContent>
                </v:textbox>
                <w10:wrap type="square"/>
              </v:shape>
            </w:pict>
          </mc:Fallback>
        </mc:AlternateContent>
      </w:r>
      <w:r w:rsidR="00E70D6E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5C0533D1" wp14:editId="4EA1CB1E">
                <wp:simplePos x="0" y="0"/>
                <wp:positionH relativeFrom="column">
                  <wp:posOffset>5382260</wp:posOffset>
                </wp:positionH>
                <wp:positionV relativeFrom="paragraph">
                  <wp:posOffset>1656715</wp:posOffset>
                </wp:positionV>
                <wp:extent cx="1445895" cy="339725"/>
                <wp:effectExtent l="0" t="0" r="0" b="0"/>
                <wp:wrapSquare wrapText="bothSides"/>
                <wp:docPr id="49" name="Zone de texte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5895" cy="339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12D3B40" w14:textId="77777777" w:rsidR="00E70D6E" w:rsidRDefault="00E70D6E" w:rsidP="00E70D6E">
                            <w:r>
                              <w:t>Identifiant</w:t>
                            </w:r>
                            <w:r>
                              <w:t xml:space="preserve"> entit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0533D1" id="Zone de texte 49" o:spid="_x0000_s1043" type="#_x0000_t202" style="position:absolute;margin-left:423.8pt;margin-top:130.45pt;width:113.85pt;height:26.7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" filled="f" stroked="f">
                <v:textbox>
                  <w:txbxContent>
                    <w:p w14:paraId="712D3B40" w14:textId="77777777" w:rsidR="00E70D6E" w:rsidRDefault="00E70D6E" w:rsidP="00E70D6E">
                      <w:r>
                        <w:t>Identifiant</w:t>
                      </w:r>
                      <w:r>
                        <w:t xml:space="preserve"> entité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70D6E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2FFA10D8" wp14:editId="27650B3B">
                <wp:simplePos x="0" y="0"/>
                <wp:positionH relativeFrom="column">
                  <wp:posOffset>5915660</wp:posOffset>
                </wp:positionH>
                <wp:positionV relativeFrom="paragraph">
                  <wp:posOffset>2113915</wp:posOffset>
                </wp:positionV>
                <wp:extent cx="1445895" cy="339725"/>
                <wp:effectExtent l="0" t="0" r="0" b="0"/>
                <wp:wrapSquare wrapText="bothSides"/>
                <wp:docPr id="48" name="Zone de texte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5895" cy="339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5EA6131" w14:textId="77777777" w:rsidR="00E70D6E" w:rsidRDefault="00E70D6E" w:rsidP="00E70D6E">
                            <w:r>
                              <w:t>Identifia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FA10D8" id="Zone de texte 48" o:spid="_x0000_s1044" type="#_x0000_t202" style="position:absolute;margin-left:465.8pt;margin-top:166.45pt;width:113.85pt;height:26.7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" filled="f" stroked="f">
                <v:textbox>
                  <w:txbxContent>
                    <w:p w14:paraId="75EA6131" w14:textId="77777777" w:rsidR="00E70D6E" w:rsidRDefault="00E70D6E" w:rsidP="00E70D6E">
                      <w:r>
                        <w:t>Identifian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70D6E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6A6CAB53" wp14:editId="65F587A3">
                <wp:simplePos x="0" y="0"/>
                <wp:positionH relativeFrom="column">
                  <wp:posOffset>2258060</wp:posOffset>
                </wp:positionH>
                <wp:positionV relativeFrom="paragraph">
                  <wp:posOffset>2113915</wp:posOffset>
                </wp:positionV>
                <wp:extent cx="1445895" cy="339725"/>
                <wp:effectExtent l="0" t="0" r="0" b="0"/>
                <wp:wrapSquare wrapText="bothSides"/>
                <wp:docPr id="47" name="Zone de texte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5895" cy="339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FDB76A" w14:textId="77777777" w:rsidR="00E70D6E" w:rsidRDefault="00E70D6E" w:rsidP="00E70D6E">
                            <w:r>
                              <w:t>Identifia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6CAB53" id="Zone de texte 47" o:spid="_x0000_s1045" type="#_x0000_t202" style="position:absolute;margin-left:177.8pt;margin-top:166.45pt;width:113.85pt;height:26.7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" filled="f" stroked="f">
                <v:textbox>
                  <w:txbxContent>
                    <w:p w14:paraId="35FDB76A" w14:textId="77777777" w:rsidR="00E70D6E" w:rsidRDefault="00E70D6E" w:rsidP="00E70D6E">
                      <w:r>
                        <w:t>Identifian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70D6E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1761550E" wp14:editId="0C08AF97">
                <wp:simplePos x="0" y="0"/>
                <wp:positionH relativeFrom="column">
                  <wp:posOffset>-713105</wp:posOffset>
                </wp:positionH>
                <wp:positionV relativeFrom="paragraph">
                  <wp:posOffset>1995805</wp:posOffset>
                </wp:positionV>
                <wp:extent cx="1445895" cy="339725"/>
                <wp:effectExtent l="0" t="0" r="0" b="0"/>
                <wp:wrapSquare wrapText="bothSides"/>
                <wp:docPr id="46" name="Zone de texte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5895" cy="339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68B648" w14:textId="77777777" w:rsidR="00E70D6E" w:rsidRDefault="00E70D6E" w:rsidP="00E70D6E">
                            <w:r>
                              <w:t>Identifia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61550E" id="Zone de texte 46" o:spid="_x0000_s1046" type="#_x0000_t202" style="position:absolute;margin-left:-56.15pt;margin-top:157.15pt;width:113.85pt;height:26.7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" filled="f" stroked="f">
                <v:textbox>
                  <w:txbxContent>
                    <w:p w14:paraId="1868B648" w14:textId="77777777" w:rsidR="00E70D6E" w:rsidRDefault="00E70D6E" w:rsidP="00E70D6E">
                      <w:r>
                        <w:t>Identifian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70D6E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4444DB7E" wp14:editId="20A54DFD">
                <wp:simplePos x="0" y="0"/>
                <wp:positionH relativeFrom="column">
                  <wp:posOffset>734060</wp:posOffset>
                </wp:positionH>
                <wp:positionV relativeFrom="paragraph">
                  <wp:posOffset>1999615</wp:posOffset>
                </wp:positionV>
                <wp:extent cx="1445895" cy="339725"/>
                <wp:effectExtent l="0" t="0" r="0" b="0"/>
                <wp:wrapSquare wrapText="bothSides"/>
                <wp:docPr id="45" name="Zone de text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5895" cy="339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98BC16" w14:textId="77777777" w:rsidR="00E70D6E" w:rsidRDefault="00E70D6E" w:rsidP="00E70D6E">
                            <w:r>
                              <w:t>U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44DB7E" id="Zone de texte 45" o:spid="_x0000_s1047" type="#_x0000_t202" style="position:absolute;margin-left:57.8pt;margin-top:157.45pt;width:113.85pt;height:26.7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" filled="f" stroked="f">
                <v:textbox>
                  <w:txbxContent>
                    <w:p w14:paraId="0898BC16" w14:textId="77777777" w:rsidR="00E70D6E" w:rsidRDefault="00E70D6E" w:rsidP="00E70D6E">
                      <w:r>
                        <w:t>Us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70D6E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00AD94E4" wp14:editId="1E35A83A">
                <wp:simplePos x="0" y="0"/>
                <wp:positionH relativeFrom="column">
                  <wp:posOffset>44450</wp:posOffset>
                </wp:positionH>
                <wp:positionV relativeFrom="paragraph">
                  <wp:posOffset>1196340</wp:posOffset>
                </wp:positionV>
                <wp:extent cx="1445895" cy="339725"/>
                <wp:effectExtent l="0" t="0" r="0" b="0"/>
                <wp:wrapSquare wrapText="bothSides"/>
                <wp:docPr id="44" name="Zone de texte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5895" cy="339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F03C327" w14:textId="77777777" w:rsidR="00E70D6E" w:rsidRDefault="00E70D6E">
                            <w:r>
                              <w:t>Libra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AD94E4" id="Zone de texte 44" o:spid="_x0000_s1048" type="#_x0000_t202" style="position:absolute;margin-left:3.5pt;margin-top:94.2pt;width:113.85pt;height:26.7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" filled="f" stroked="f">
                <v:textbox>
                  <w:txbxContent>
                    <w:p w14:paraId="4F03C327" w14:textId="77777777" w:rsidR="00E70D6E" w:rsidRDefault="00E70D6E">
                      <w:r>
                        <w:t>Library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70D6E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0B8371CC" wp14:editId="4CB14AFB">
                <wp:simplePos x="0" y="0"/>
                <wp:positionH relativeFrom="column">
                  <wp:posOffset>4006850</wp:posOffset>
                </wp:positionH>
                <wp:positionV relativeFrom="paragraph">
                  <wp:posOffset>167640</wp:posOffset>
                </wp:positionV>
                <wp:extent cx="1145540" cy="914400"/>
                <wp:effectExtent l="0" t="0" r="0" b="0"/>
                <wp:wrapSquare wrapText="bothSides"/>
                <wp:docPr id="43" name="Zone de texte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554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189224" w14:textId="77777777" w:rsidR="00E70D6E" w:rsidRDefault="00E70D6E">
                            <w:r>
                              <w:t>Fichier</w:t>
                            </w:r>
                          </w:p>
                          <w:p w14:paraId="23AB3118" w14:textId="77777777" w:rsidR="00E70D6E" w:rsidRDefault="00E70D6E">
                            <w:r>
                              <w:t>.</w:t>
                            </w:r>
                            <w:proofErr w:type="spellStart"/>
                            <w:r>
                              <w:t>vhd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B8371CC" id="Zone de texte 43" o:spid="_x0000_s1049" type="#_x0000_t202" style="position:absolute;margin-left:315.5pt;margin-top:13.2pt;width:90.2pt;height:1in;z-index:2517288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" filled="f" stroked="f">
                <v:textbox>
                  <w:txbxContent>
                    <w:p w14:paraId="22189224" w14:textId="77777777" w:rsidR="00E70D6E" w:rsidRDefault="00E70D6E">
                      <w:r>
                        <w:t>Fichier</w:t>
                      </w:r>
                    </w:p>
                    <w:p w14:paraId="23AB3118" w14:textId="77777777" w:rsidR="00E70D6E" w:rsidRDefault="00E70D6E">
                      <w:r>
                        <w:t>.</w:t>
                      </w:r>
                      <w:proofErr w:type="spellStart"/>
                      <w:r>
                        <w:t>vhd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 w:rsidR="00E70D6E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4896534A" wp14:editId="4A0626C8">
                <wp:simplePos x="0" y="0"/>
                <wp:positionH relativeFrom="column">
                  <wp:posOffset>8501147</wp:posOffset>
                </wp:positionH>
                <wp:positionV relativeFrom="paragraph">
                  <wp:posOffset>4513401</wp:posOffset>
                </wp:positionV>
                <wp:extent cx="611738" cy="569774"/>
                <wp:effectExtent l="0" t="0" r="74295" b="65405"/>
                <wp:wrapNone/>
                <wp:docPr id="42" name="Connecteur droit avec flèche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1738" cy="56977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AA21F6F" id="_x0000_t32" coordsize="21600,21600" o:spt="32" o:oned="t" path="m0,0l21600,21600e" filled="f">
                <v:path arrowok="t" fillok="f" o:connecttype="none"/>
                <o:lock v:ext="edit" shapetype="t"/>
              </v:shapetype>
              <v:shape id="Connecteur droit avec flèche 42" o:spid="_x0000_s1026" type="#_x0000_t32" style="position:absolute;margin-left:669.4pt;margin-top:355.4pt;width:48.15pt;height:44.8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" strokecolor="#5b9bd5 [3204]" strokeweight=".5pt">
                <v:stroke endarrow="block" joinstyle="miter"/>
              </v:shape>
            </w:pict>
          </mc:Fallback>
        </mc:AlternateContent>
      </w:r>
      <w:r w:rsidR="00E70D6E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690AABE2" wp14:editId="5970E626">
                <wp:simplePos x="0" y="0"/>
                <wp:positionH relativeFrom="column">
                  <wp:posOffset>8121194</wp:posOffset>
                </wp:positionH>
                <wp:positionV relativeFrom="paragraph">
                  <wp:posOffset>4738925</wp:posOffset>
                </wp:positionV>
                <wp:extent cx="149171" cy="342784"/>
                <wp:effectExtent l="0" t="0" r="80010" b="64135"/>
                <wp:wrapNone/>
                <wp:docPr id="41" name="Connecteur droit avec flèch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9171" cy="34278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D0E0B2" id="Connecteur droit avec flèche 41" o:spid="_x0000_s1026" type="#_x0000_t32" style="position:absolute;margin-left:639.45pt;margin-top:373.15pt;width:11.75pt;height:27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" strokecolor="#5b9bd5 [3204]" strokeweight=".5pt">
                <v:stroke endarrow="block" joinstyle="miter"/>
              </v:shape>
            </w:pict>
          </mc:Fallback>
        </mc:AlternateContent>
      </w:r>
      <w:r w:rsidR="00E70D6E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5B3A32F8" wp14:editId="62C234E6">
                <wp:simplePos x="0" y="0"/>
                <wp:positionH relativeFrom="column">
                  <wp:posOffset>4611727</wp:posOffset>
                </wp:positionH>
                <wp:positionV relativeFrom="paragraph">
                  <wp:posOffset>4511675</wp:posOffset>
                </wp:positionV>
                <wp:extent cx="767357" cy="571026"/>
                <wp:effectExtent l="50800" t="0" r="20320" b="64135"/>
                <wp:wrapNone/>
                <wp:docPr id="40" name="Connecteur droit avec flèch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67357" cy="57102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566A09" id="Connecteur droit avec flèche 40" o:spid="_x0000_s1026" type="#_x0000_t32" style="position:absolute;margin-left:363.15pt;margin-top:355.25pt;width:60.4pt;height:44.95pt;flip:x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" strokecolor="#5b9bd5 [3204]" strokeweight=".5pt">
                <v:stroke endarrow="block" joinstyle="miter"/>
              </v:shape>
            </w:pict>
          </mc:Fallback>
        </mc:AlternateContent>
      </w:r>
      <w:r w:rsidR="00E70D6E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4F744F78" wp14:editId="3C19885C">
                <wp:simplePos x="0" y="0"/>
                <wp:positionH relativeFrom="column">
                  <wp:posOffset>5455285</wp:posOffset>
                </wp:positionH>
                <wp:positionV relativeFrom="paragraph">
                  <wp:posOffset>4732342</wp:posOffset>
                </wp:positionV>
                <wp:extent cx="148116" cy="350833"/>
                <wp:effectExtent l="50800" t="0" r="29845" b="81280"/>
                <wp:wrapNone/>
                <wp:docPr id="39" name="Connecteur droit avec flèch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8116" cy="35083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41BFD2" id="Connecteur droit avec flèche 39" o:spid="_x0000_s1026" type="#_x0000_t32" style="position:absolute;margin-left:429.55pt;margin-top:372.65pt;width:11.65pt;height:27.6pt;flip:x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" strokecolor="#5b9bd5 [3204]" strokeweight=".5pt">
                <v:stroke endarrow="block" joinstyle="miter"/>
              </v:shape>
            </w:pict>
          </mc:Fallback>
        </mc:AlternateContent>
      </w:r>
      <w:r w:rsidR="00E70D6E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3A90FC20" wp14:editId="67253522">
                <wp:simplePos x="0" y="0"/>
                <wp:positionH relativeFrom="column">
                  <wp:posOffset>6139994</wp:posOffset>
                </wp:positionH>
                <wp:positionV relativeFrom="paragraph">
                  <wp:posOffset>4738925</wp:posOffset>
                </wp:positionV>
                <wp:extent cx="149171" cy="342784"/>
                <wp:effectExtent l="0" t="0" r="80010" b="64135"/>
                <wp:wrapNone/>
                <wp:docPr id="38" name="Connecteur droit avec flèch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9171" cy="34278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13E3B9" id="Connecteur droit avec flèche 38" o:spid="_x0000_s1026" type="#_x0000_t32" style="position:absolute;margin-left:483.45pt;margin-top:373.15pt;width:11.75pt;height:27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" strokecolor="#5b9bd5 [3204]" strokeweight=".5pt">
                <v:stroke endarrow="block" joinstyle="miter"/>
              </v:shape>
            </w:pict>
          </mc:Fallback>
        </mc:AlternateContent>
      </w:r>
      <w:r w:rsidR="00E70D6E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19744D91" wp14:editId="1DD082F4">
                <wp:simplePos x="0" y="0"/>
                <wp:positionH relativeFrom="column">
                  <wp:posOffset>8959215</wp:posOffset>
                </wp:positionH>
                <wp:positionV relativeFrom="paragraph">
                  <wp:posOffset>5081270</wp:posOffset>
                </wp:positionV>
                <wp:extent cx="577215" cy="332740"/>
                <wp:effectExtent l="0" t="0" r="32385" b="22860"/>
                <wp:wrapThrough wrapText="bothSides">
                  <wp:wrapPolygon edited="0">
                    <wp:start x="2851" y="0"/>
                    <wp:lineTo x="0" y="4947"/>
                    <wp:lineTo x="0" y="16489"/>
                    <wp:lineTo x="2851" y="21435"/>
                    <wp:lineTo x="19010" y="21435"/>
                    <wp:lineTo x="21861" y="16489"/>
                    <wp:lineTo x="21861" y="4947"/>
                    <wp:lineTo x="19010" y="0"/>
                    <wp:lineTo x="2851" y="0"/>
                  </wp:wrapPolygon>
                </wp:wrapThrough>
                <wp:docPr id="37" name="Ellips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7215" cy="33274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DE5ED11" id="Ellipse 37" o:spid="_x0000_s1026" style="position:absolute;margin-left:705.45pt;margin-top:400.1pt;width:45.45pt;height:26.2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" fillcolor="#5b9bd5 [3204]" strokecolor="#1f4d78 [1604]" strokeweight="1pt">
                <v:stroke joinstyle="miter"/>
                <w10:wrap type="through"/>
              </v:oval>
            </w:pict>
          </mc:Fallback>
        </mc:AlternateContent>
      </w:r>
      <w:r w:rsidR="00E70D6E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633C84DC" wp14:editId="23C1CAEF">
                <wp:simplePos x="0" y="0"/>
                <wp:positionH relativeFrom="column">
                  <wp:posOffset>8121015</wp:posOffset>
                </wp:positionH>
                <wp:positionV relativeFrom="paragraph">
                  <wp:posOffset>5081270</wp:posOffset>
                </wp:positionV>
                <wp:extent cx="577215" cy="332740"/>
                <wp:effectExtent l="0" t="0" r="32385" b="22860"/>
                <wp:wrapThrough wrapText="bothSides">
                  <wp:wrapPolygon edited="0">
                    <wp:start x="2851" y="0"/>
                    <wp:lineTo x="0" y="4947"/>
                    <wp:lineTo x="0" y="16489"/>
                    <wp:lineTo x="2851" y="21435"/>
                    <wp:lineTo x="19010" y="21435"/>
                    <wp:lineTo x="21861" y="16489"/>
                    <wp:lineTo x="21861" y="4947"/>
                    <wp:lineTo x="19010" y="0"/>
                    <wp:lineTo x="2851" y="0"/>
                  </wp:wrapPolygon>
                </wp:wrapThrough>
                <wp:docPr id="36" name="Ellips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7215" cy="33274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2A83635" id="Ellipse 36" o:spid="_x0000_s1026" style="position:absolute;margin-left:639.45pt;margin-top:400.1pt;width:45.45pt;height:26.2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" fillcolor="#5b9bd5 [3204]" strokecolor="#1f4d78 [1604]" strokeweight="1pt">
                <v:stroke joinstyle="miter"/>
                <w10:wrap type="through"/>
              </v:oval>
            </w:pict>
          </mc:Fallback>
        </mc:AlternateContent>
      </w:r>
      <w:r w:rsidR="00E70D6E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5C92F296" wp14:editId="0C715470">
                <wp:simplePos x="0" y="0"/>
                <wp:positionH relativeFrom="column">
                  <wp:posOffset>6216015</wp:posOffset>
                </wp:positionH>
                <wp:positionV relativeFrom="paragraph">
                  <wp:posOffset>5081270</wp:posOffset>
                </wp:positionV>
                <wp:extent cx="577215" cy="332740"/>
                <wp:effectExtent l="0" t="0" r="32385" b="22860"/>
                <wp:wrapThrough wrapText="bothSides">
                  <wp:wrapPolygon edited="0">
                    <wp:start x="2851" y="0"/>
                    <wp:lineTo x="0" y="4947"/>
                    <wp:lineTo x="0" y="16489"/>
                    <wp:lineTo x="2851" y="21435"/>
                    <wp:lineTo x="19010" y="21435"/>
                    <wp:lineTo x="21861" y="16489"/>
                    <wp:lineTo x="21861" y="4947"/>
                    <wp:lineTo x="19010" y="0"/>
                    <wp:lineTo x="2851" y="0"/>
                  </wp:wrapPolygon>
                </wp:wrapThrough>
                <wp:docPr id="35" name="Ellips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7215" cy="33274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76EABB6" id="Ellipse 35" o:spid="_x0000_s1026" style="position:absolute;margin-left:489.45pt;margin-top:400.1pt;width:45.45pt;height:26.2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" fillcolor="#5b9bd5 [3204]" strokecolor="#1f4d78 [1604]" strokeweight="1pt">
                <v:stroke joinstyle="miter"/>
                <w10:wrap type="through"/>
              </v:oval>
            </w:pict>
          </mc:Fallback>
        </mc:AlternateContent>
      </w:r>
      <w:r w:rsidR="00E70D6E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72C10E66" wp14:editId="7352445B">
                <wp:simplePos x="0" y="0"/>
                <wp:positionH relativeFrom="column">
                  <wp:posOffset>5149215</wp:posOffset>
                </wp:positionH>
                <wp:positionV relativeFrom="paragraph">
                  <wp:posOffset>5081270</wp:posOffset>
                </wp:positionV>
                <wp:extent cx="577215" cy="332740"/>
                <wp:effectExtent l="0" t="0" r="32385" b="22860"/>
                <wp:wrapThrough wrapText="bothSides">
                  <wp:wrapPolygon edited="0">
                    <wp:start x="2851" y="0"/>
                    <wp:lineTo x="0" y="4947"/>
                    <wp:lineTo x="0" y="16489"/>
                    <wp:lineTo x="2851" y="21435"/>
                    <wp:lineTo x="19010" y="21435"/>
                    <wp:lineTo x="21861" y="16489"/>
                    <wp:lineTo x="21861" y="4947"/>
                    <wp:lineTo x="19010" y="0"/>
                    <wp:lineTo x="2851" y="0"/>
                  </wp:wrapPolygon>
                </wp:wrapThrough>
                <wp:docPr id="34" name="Ellips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7215" cy="33274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9ACDA1E" id="Ellipse 34" o:spid="_x0000_s1026" style="position:absolute;margin-left:405.45pt;margin-top:400.1pt;width:45.45pt;height:26.2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" fillcolor="#5b9bd5 [3204]" strokecolor="#1f4d78 [1604]" strokeweight="1pt">
                <v:stroke joinstyle="miter"/>
                <w10:wrap type="through"/>
              </v:oval>
            </w:pict>
          </mc:Fallback>
        </mc:AlternateContent>
      </w:r>
      <w:r w:rsidR="00E70D6E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36154714" wp14:editId="69549305">
                <wp:simplePos x="0" y="0"/>
                <wp:positionH relativeFrom="column">
                  <wp:posOffset>4006850</wp:posOffset>
                </wp:positionH>
                <wp:positionV relativeFrom="paragraph">
                  <wp:posOffset>5082540</wp:posOffset>
                </wp:positionV>
                <wp:extent cx="577215" cy="332740"/>
                <wp:effectExtent l="0" t="0" r="32385" b="22860"/>
                <wp:wrapThrough wrapText="bothSides">
                  <wp:wrapPolygon edited="0">
                    <wp:start x="2851" y="0"/>
                    <wp:lineTo x="0" y="4947"/>
                    <wp:lineTo x="0" y="16489"/>
                    <wp:lineTo x="2851" y="21435"/>
                    <wp:lineTo x="19010" y="21435"/>
                    <wp:lineTo x="21861" y="16489"/>
                    <wp:lineTo x="21861" y="4947"/>
                    <wp:lineTo x="19010" y="0"/>
                    <wp:lineTo x="2851" y="0"/>
                  </wp:wrapPolygon>
                </wp:wrapThrough>
                <wp:docPr id="33" name="Ellips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7215" cy="33274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E065D06" id="Ellipse 33" o:spid="_x0000_s1026" style="position:absolute;margin-left:315.5pt;margin-top:400.2pt;width:45.45pt;height:26.2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" fillcolor="#5b9bd5 [3204]" strokecolor="#1f4d78 [1604]" strokeweight="1pt">
                <v:stroke joinstyle="miter"/>
                <w10:wrap type="through"/>
              </v:oval>
            </w:pict>
          </mc:Fallback>
        </mc:AlternateContent>
      </w:r>
      <w:r w:rsidR="00E70D6E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0BEAD36E" wp14:editId="4ABDCABF">
                <wp:simplePos x="0" y="0"/>
                <wp:positionH relativeFrom="column">
                  <wp:posOffset>6522085</wp:posOffset>
                </wp:positionH>
                <wp:positionV relativeFrom="paragraph">
                  <wp:posOffset>1654292</wp:posOffset>
                </wp:positionV>
                <wp:extent cx="608339" cy="457084"/>
                <wp:effectExtent l="50800" t="0" r="26670" b="76835"/>
                <wp:wrapNone/>
                <wp:docPr id="26" name="Connecteur droit avec flèch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08339" cy="45708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B39D23" id="Connecteur droit avec flèche 26" o:spid="_x0000_s1026" type="#_x0000_t32" style="position:absolute;margin-left:513.55pt;margin-top:130.25pt;width:47.9pt;height:36pt;flip:x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" strokecolor="#5b9bd5 [3204]" strokeweight=".5pt">
                <v:stroke endarrow="block" joinstyle="miter"/>
              </v:shape>
            </w:pict>
          </mc:Fallback>
        </mc:AlternateContent>
      </w:r>
      <w:r w:rsidR="00E70D6E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7B06B38A" wp14:editId="4B22A659">
                <wp:simplePos x="0" y="0"/>
                <wp:positionH relativeFrom="column">
                  <wp:posOffset>6293485</wp:posOffset>
                </wp:positionH>
                <wp:positionV relativeFrom="paragraph">
                  <wp:posOffset>1538382</wp:posOffset>
                </wp:positionV>
                <wp:extent cx="449106" cy="115794"/>
                <wp:effectExtent l="50800" t="0" r="33655" b="87630"/>
                <wp:wrapNone/>
                <wp:docPr id="25" name="Connecteur droit avec flèch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49106" cy="11579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90483B" id="Connecteur droit avec flèche 25" o:spid="_x0000_s1026" type="#_x0000_t32" style="position:absolute;margin-left:495.55pt;margin-top:121.15pt;width:35.35pt;height:9.1pt;flip:x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" strokecolor="#5b9bd5 [3204]" strokeweight=".5pt">
                <v:stroke endarrow="block" joinstyle="miter"/>
              </v:shape>
            </w:pict>
          </mc:Fallback>
        </mc:AlternateContent>
      </w:r>
      <w:r w:rsidR="00E70D6E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0B548FDC" wp14:editId="461F9123">
                <wp:simplePos x="0" y="0"/>
                <wp:positionH relativeFrom="column">
                  <wp:posOffset>6445885</wp:posOffset>
                </wp:positionH>
                <wp:positionV relativeFrom="paragraph">
                  <wp:posOffset>1654291</wp:posOffset>
                </wp:positionV>
                <wp:extent cx="903480" cy="2628784"/>
                <wp:effectExtent l="50800" t="0" r="36830" b="64135"/>
                <wp:wrapNone/>
                <wp:docPr id="32" name="Connecteur droit avec flèch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03480" cy="262878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978D14" id="Connecteur droit avec flèche 32" o:spid="_x0000_s1026" type="#_x0000_t32" style="position:absolute;margin-left:507.55pt;margin-top:130.25pt;width:71.15pt;height:207pt;flip:x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" strokecolor="#5b9bd5 [3204]" strokeweight=".5pt">
                <v:stroke endarrow="block" joinstyle="miter"/>
              </v:shape>
            </w:pict>
          </mc:Fallback>
        </mc:AlternateContent>
      </w:r>
      <w:r w:rsidR="00E70D6E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440FB79E" wp14:editId="2A040250">
                <wp:simplePos x="0" y="0"/>
                <wp:positionH relativeFrom="column">
                  <wp:posOffset>7439517</wp:posOffset>
                </wp:positionH>
                <wp:positionV relativeFrom="paragraph">
                  <wp:posOffset>1654291</wp:posOffset>
                </wp:positionV>
                <wp:extent cx="377968" cy="2514484"/>
                <wp:effectExtent l="0" t="0" r="104775" b="76835"/>
                <wp:wrapNone/>
                <wp:docPr id="31" name="Connecteur droit avec flèch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7968" cy="251448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343508" id="Connecteur droit avec flèche 31" o:spid="_x0000_s1026" type="#_x0000_t32" style="position:absolute;margin-left:585.8pt;margin-top:130.25pt;width:29.75pt;height:198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" strokecolor="#5b9bd5 [3204]" strokeweight=".5pt">
                <v:stroke endarrow="block" joinstyle="miter"/>
              </v:shape>
            </w:pict>
          </mc:Fallback>
        </mc:AlternateContent>
      </w:r>
      <w:r w:rsidR="00E70D6E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76D98FB3" wp14:editId="136AC1A9">
                <wp:simplePos x="0" y="0"/>
                <wp:positionH relativeFrom="column">
                  <wp:posOffset>7516789</wp:posOffset>
                </wp:positionH>
                <wp:positionV relativeFrom="paragraph">
                  <wp:posOffset>1654291</wp:posOffset>
                </wp:positionV>
                <wp:extent cx="1138895" cy="799984"/>
                <wp:effectExtent l="0" t="0" r="80645" b="64135"/>
                <wp:wrapNone/>
                <wp:docPr id="30" name="Connecteur droit avec flèch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38895" cy="79998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2D7DBB" id="Connecteur droit avec flèche 30" o:spid="_x0000_s1026" type="#_x0000_t32" style="position:absolute;margin-left:591.85pt;margin-top:130.25pt;width:89.7pt;height:63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" strokecolor="#5b9bd5 [3204]" strokeweight=".5pt">
                <v:stroke endarrow="block" joinstyle="miter"/>
              </v:shape>
            </w:pict>
          </mc:Fallback>
        </mc:AlternateContent>
      </w:r>
      <w:r w:rsidR="00E70D6E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01943F26" wp14:editId="2F47449C">
                <wp:simplePos x="0" y="0"/>
                <wp:positionH relativeFrom="column">
                  <wp:posOffset>7512685</wp:posOffset>
                </wp:positionH>
                <wp:positionV relativeFrom="paragraph">
                  <wp:posOffset>4165600</wp:posOffset>
                </wp:positionV>
                <wp:extent cx="990600" cy="571500"/>
                <wp:effectExtent l="0" t="0" r="25400" b="38100"/>
                <wp:wrapThrough wrapText="bothSides">
                  <wp:wrapPolygon edited="0">
                    <wp:start x="5538" y="0"/>
                    <wp:lineTo x="0" y="2880"/>
                    <wp:lineTo x="0" y="17280"/>
                    <wp:lineTo x="3877" y="22080"/>
                    <wp:lineTo x="5538" y="22080"/>
                    <wp:lineTo x="16062" y="22080"/>
                    <wp:lineTo x="17723" y="22080"/>
                    <wp:lineTo x="21600" y="17280"/>
                    <wp:lineTo x="21600" y="2880"/>
                    <wp:lineTo x="16062" y="0"/>
                    <wp:lineTo x="5538" y="0"/>
                  </wp:wrapPolygon>
                </wp:wrapThrough>
                <wp:docPr id="28" name="Ellips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0600" cy="5715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730DD99" id="Ellipse 28" o:spid="_x0000_s1026" style="position:absolute;margin-left:591.55pt;margin-top:328pt;width:78pt;height:45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" fillcolor="#5b9bd5 [3204]" strokecolor="#1f4d78 [1604]" strokeweight="1pt">
                <v:stroke joinstyle="miter"/>
                <w10:wrap type="through"/>
              </v:oval>
            </w:pict>
          </mc:Fallback>
        </mc:AlternateContent>
      </w:r>
      <w:r w:rsidR="00E70D6E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5C1FEA2A" wp14:editId="4F673C43">
                <wp:simplePos x="0" y="0"/>
                <wp:positionH relativeFrom="column">
                  <wp:posOffset>5377815</wp:posOffset>
                </wp:positionH>
                <wp:positionV relativeFrom="paragraph">
                  <wp:posOffset>4166870</wp:posOffset>
                </wp:positionV>
                <wp:extent cx="990600" cy="571500"/>
                <wp:effectExtent l="0" t="0" r="25400" b="38100"/>
                <wp:wrapThrough wrapText="bothSides">
                  <wp:wrapPolygon edited="0">
                    <wp:start x="5538" y="0"/>
                    <wp:lineTo x="0" y="2880"/>
                    <wp:lineTo x="0" y="17280"/>
                    <wp:lineTo x="3877" y="22080"/>
                    <wp:lineTo x="5538" y="22080"/>
                    <wp:lineTo x="16062" y="22080"/>
                    <wp:lineTo x="17723" y="22080"/>
                    <wp:lineTo x="21600" y="17280"/>
                    <wp:lineTo x="21600" y="2880"/>
                    <wp:lineTo x="16062" y="0"/>
                    <wp:lineTo x="5538" y="0"/>
                  </wp:wrapPolygon>
                </wp:wrapThrough>
                <wp:docPr id="29" name="Ellips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0600" cy="5715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1B146EA" id="Ellipse 29" o:spid="_x0000_s1026" style="position:absolute;margin-left:423.45pt;margin-top:328.1pt;width:78pt;height:45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" fillcolor="#5b9bd5 [3204]" strokecolor="#1f4d78 [1604]" strokeweight="1pt">
                <v:stroke joinstyle="miter"/>
                <w10:wrap type="through"/>
              </v:oval>
            </w:pict>
          </mc:Fallback>
        </mc:AlternateContent>
      </w:r>
      <w:r w:rsidR="00E70D6E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467FC72F" wp14:editId="2F091EAE">
                <wp:simplePos x="0" y="0"/>
                <wp:positionH relativeFrom="column">
                  <wp:posOffset>8578215</wp:posOffset>
                </wp:positionH>
                <wp:positionV relativeFrom="paragraph">
                  <wp:posOffset>2338070</wp:posOffset>
                </wp:positionV>
                <wp:extent cx="990600" cy="571500"/>
                <wp:effectExtent l="0" t="0" r="25400" b="38100"/>
                <wp:wrapThrough wrapText="bothSides">
                  <wp:wrapPolygon edited="0">
                    <wp:start x="5538" y="0"/>
                    <wp:lineTo x="0" y="2880"/>
                    <wp:lineTo x="0" y="17280"/>
                    <wp:lineTo x="3877" y="22080"/>
                    <wp:lineTo x="5538" y="22080"/>
                    <wp:lineTo x="16062" y="22080"/>
                    <wp:lineTo x="17723" y="22080"/>
                    <wp:lineTo x="21600" y="17280"/>
                    <wp:lineTo x="21600" y="2880"/>
                    <wp:lineTo x="16062" y="0"/>
                    <wp:lineTo x="5538" y="0"/>
                  </wp:wrapPolygon>
                </wp:wrapThrough>
                <wp:docPr id="27" name="Ellips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0600" cy="5715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D33FF66" id="Ellipse 27" o:spid="_x0000_s1026" style="position:absolute;margin-left:675.45pt;margin-top:184.1pt;width:78pt;height:45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" fillcolor="#5b9bd5 [3204]" strokecolor="#1f4d78 [1604]" strokeweight="1pt">
                <v:stroke joinstyle="miter"/>
                <w10:wrap type="through"/>
              </v:oval>
            </w:pict>
          </mc:Fallback>
        </mc:AlternateContent>
      </w:r>
      <w:r w:rsidR="00E70D6E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1D83296" wp14:editId="6E198D77">
                <wp:simplePos x="0" y="0"/>
                <wp:positionH relativeFrom="column">
                  <wp:posOffset>3860442</wp:posOffset>
                </wp:positionH>
                <wp:positionV relativeFrom="paragraph">
                  <wp:posOffset>3368264</wp:posOffset>
                </wp:positionV>
                <wp:extent cx="226462" cy="344394"/>
                <wp:effectExtent l="50800" t="0" r="27940" b="62230"/>
                <wp:wrapNone/>
                <wp:docPr id="23" name="Connecteur droit avec flèch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6462" cy="34439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80D0E3" id="Connecteur droit avec flèche 23" o:spid="_x0000_s1026" type="#_x0000_t32" style="position:absolute;margin-left:303.95pt;margin-top:265.2pt;width:17.85pt;height:27.1pt;flip:x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" strokecolor="#5b9bd5 [3204]" strokeweight=".5pt">
                <v:stroke endarrow="block" joinstyle="miter"/>
              </v:shape>
            </w:pict>
          </mc:Fallback>
        </mc:AlternateContent>
      </w:r>
      <w:r w:rsidR="00E70D6E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369D372" wp14:editId="7DE1932D">
                <wp:simplePos x="0" y="0"/>
                <wp:positionH relativeFrom="column">
                  <wp:posOffset>4693231</wp:posOffset>
                </wp:positionH>
                <wp:positionV relativeFrom="paragraph">
                  <wp:posOffset>3368559</wp:posOffset>
                </wp:positionV>
                <wp:extent cx="149171" cy="342784"/>
                <wp:effectExtent l="0" t="0" r="80010" b="64135"/>
                <wp:wrapNone/>
                <wp:docPr id="24" name="Connecteur droit avec flèch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9171" cy="34278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6267CD" id="Connecteur droit avec flèche 24" o:spid="_x0000_s1026" type="#_x0000_t32" style="position:absolute;margin-left:369.55pt;margin-top:265.25pt;width:11.75pt;height:27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" strokecolor="#5b9bd5 [3204]" strokeweight=".5pt">
                <v:stroke endarrow="block" joinstyle="miter"/>
              </v:shape>
            </w:pict>
          </mc:Fallback>
        </mc:AlternateContent>
      </w:r>
      <w:r w:rsidR="00E70D6E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B76E124" wp14:editId="2AA802F6">
                <wp:simplePos x="0" y="0"/>
                <wp:positionH relativeFrom="column">
                  <wp:posOffset>4347068</wp:posOffset>
                </wp:positionH>
                <wp:positionV relativeFrom="paragraph">
                  <wp:posOffset>2452782</wp:posOffset>
                </wp:positionV>
                <wp:extent cx="45719" cy="230094"/>
                <wp:effectExtent l="50800" t="0" r="56515" b="74930"/>
                <wp:wrapNone/>
                <wp:docPr id="22" name="Connecteur droit avec flèch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23009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4CEF9B" id="Connecteur droit avec flèche 22" o:spid="_x0000_s1026" type="#_x0000_t32" style="position:absolute;margin-left:342.3pt;margin-top:193.15pt;width:3.6pt;height:18.1pt;flip:x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" strokecolor="#5b9bd5 [3204]" strokeweight=".5pt">
                <v:stroke endarrow="block" joinstyle="miter"/>
              </v:shape>
            </w:pict>
          </mc:Fallback>
        </mc:AlternateContent>
      </w:r>
      <w:r w:rsidR="00E70D6E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A866BE4" wp14:editId="61E5B91B">
                <wp:simplePos x="0" y="0"/>
                <wp:positionH relativeFrom="column">
                  <wp:posOffset>2712085</wp:posOffset>
                </wp:positionH>
                <wp:positionV relativeFrom="paragraph">
                  <wp:posOffset>1770202</wp:posOffset>
                </wp:positionV>
                <wp:extent cx="225389" cy="341174"/>
                <wp:effectExtent l="50800" t="0" r="29210" b="65405"/>
                <wp:wrapNone/>
                <wp:docPr id="21" name="Connecteur droit avec flèch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5389" cy="34117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88F47B" id="Connecteur droit avec flèche 21" o:spid="_x0000_s1026" type="#_x0000_t32" style="position:absolute;margin-left:213.55pt;margin-top:139.4pt;width:17.75pt;height:26.85pt;flip:x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" strokecolor="#5b9bd5 [3204]" strokeweight=".5pt">
                <v:stroke endarrow="block" joinstyle="miter"/>
              </v:shape>
            </w:pict>
          </mc:Fallback>
        </mc:AlternateContent>
      </w:r>
      <w:r w:rsidR="00E70D6E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4FB3240" wp14:editId="73C39B3C">
                <wp:simplePos x="0" y="0"/>
                <wp:positionH relativeFrom="column">
                  <wp:posOffset>3697327</wp:posOffset>
                </wp:positionH>
                <wp:positionV relativeFrom="paragraph">
                  <wp:posOffset>1654292</wp:posOffset>
                </wp:positionV>
                <wp:extent cx="233957" cy="228484"/>
                <wp:effectExtent l="0" t="0" r="96520" b="76835"/>
                <wp:wrapNone/>
                <wp:docPr id="20" name="Connecteur droit avec flèch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3957" cy="22848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AF8F82" id="Connecteur droit avec flèche 20" o:spid="_x0000_s1026" type="#_x0000_t32" style="position:absolute;margin-left:291.15pt;margin-top:130.25pt;width:18.4pt;height:18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" strokecolor="#5b9bd5 [3204]" strokeweight=".5pt">
                <v:stroke endarrow="block" joinstyle="miter"/>
              </v:shape>
            </w:pict>
          </mc:Fallback>
        </mc:AlternateContent>
      </w:r>
      <w:r w:rsidR="00E70D6E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DC5F1A8" wp14:editId="0DD4AFD2">
                <wp:simplePos x="0" y="0"/>
                <wp:positionH relativeFrom="column">
                  <wp:posOffset>578485</wp:posOffset>
                </wp:positionH>
                <wp:positionV relativeFrom="paragraph">
                  <wp:posOffset>2568691</wp:posOffset>
                </wp:positionV>
                <wp:extent cx="230755" cy="457084"/>
                <wp:effectExtent l="50800" t="0" r="48895" b="76835"/>
                <wp:wrapNone/>
                <wp:docPr id="18" name="Connecteur droit avec flèch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30755" cy="45708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084853" id="Connecteur droit avec flèche 18" o:spid="_x0000_s1026" type="#_x0000_t32" style="position:absolute;margin-left:45.55pt;margin-top:202.25pt;width:18.15pt;height:36pt;flip:x;z-index:2516787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" strokecolor="#5b9bd5 [3204]" strokeweight=".5pt">
                <v:stroke endarrow="block" joinstyle="miter"/>
              </v:shape>
            </w:pict>
          </mc:Fallback>
        </mc:AlternateContent>
      </w:r>
      <w:r w:rsidR="00E70D6E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BA4C664" wp14:editId="0B5BD9FA">
                <wp:simplePos x="0" y="0"/>
                <wp:positionH relativeFrom="column">
                  <wp:posOffset>1185974</wp:posOffset>
                </wp:positionH>
                <wp:positionV relativeFrom="paragraph">
                  <wp:posOffset>2568459</wp:posOffset>
                </wp:positionV>
                <wp:extent cx="231220" cy="457084"/>
                <wp:effectExtent l="0" t="0" r="73660" b="76835"/>
                <wp:wrapNone/>
                <wp:docPr id="19" name="Connecteur droit avec flèch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1220" cy="45708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4C435D" id="Connecteur droit avec flèche 19" o:spid="_x0000_s1026" type="#_x0000_t32" style="position:absolute;margin-left:93.4pt;margin-top:202.25pt;width:18.2pt;height:36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" strokecolor="#5b9bd5 [3204]" strokeweight=".5pt">
                <v:stroke endarrow="block" joinstyle="miter"/>
              </v:shape>
            </w:pict>
          </mc:Fallback>
        </mc:AlternateContent>
      </w:r>
      <w:r w:rsidR="00E70D6E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0C5F31D" wp14:editId="450C5DCD">
                <wp:simplePos x="0" y="0"/>
                <wp:positionH relativeFrom="column">
                  <wp:posOffset>-259715</wp:posOffset>
                </wp:positionH>
                <wp:positionV relativeFrom="paragraph">
                  <wp:posOffset>1654175</wp:posOffset>
                </wp:positionV>
                <wp:extent cx="228600" cy="342900"/>
                <wp:effectExtent l="50800" t="0" r="25400" b="63500"/>
                <wp:wrapNone/>
                <wp:docPr id="17" name="Connecteur droit avec flèch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8600" cy="3429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9390A82" id="Connecteur droit avec flèche 17" o:spid="_x0000_s1026" type="#_x0000_t32" style="position:absolute;margin-left:-20.45pt;margin-top:130.25pt;width:18pt;height:27pt;flip:x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" strokecolor="#5b9bd5 [3204]" strokeweight=".5pt">
                <v:stroke endarrow="block" joinstyle="miter"/>
              </v:shape>
            </w:pict>
          </mc:Fallback>
        </mc:AlternateContent>
      </w:r>
      <w:r w:rsidR="00E70D6E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6775925" wp14:editId="2BA38CF3">
                <wp:simplePos x="0" y="0"/>
                <wp:positionH relativeFrom="column">
                  <wp:posOffset>578485</wp:posOffset>
                </wp:positionH>
                <wp:positionV relativeFrom="paragraph">
                  <wp:posOffset>1654175</wp:posOffset>
                </wp:positionV>
                <wp:extent cx="152400" cy="228600"/>
                <wp:effectExtent l="0" t="0" r="76200" b="76200"/>
                <wp:wrapNone/>
                <wp:docPr id="16" name="Connecteur droit avec flèch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2400" cy="2286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EF65BAA" id="Connecteur droit avec flèche 16" o:spid="_x0000_s1026" type="#_x0000_t32" style="position:absolute;margin-left:45.55pt;margin-top:130.25pt;width:12pt;height:18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" strokecolor="#5b9bd5 [3204]" strokeweight=".5pt">
                <v:stroke endarrow="block" joinstyle="miter"/>
              </v:shape>
            </w:pict>
          </mc:Fallback>
        </mc:AlternateContent>
      </w:r>
      <w:r w:rsidR="00E70D6E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C631C12" wp14:editId="4138B78E">
                <wp:simplePos x="0" y="0"/>
                <wp:positionH relativeFrom="column">
                  <wp:posOffset>4921885</wp:posOffset>
                </wp:positionH>
                <wp:positionV relativeFrom="paragraph">
                  <wp:posOffset>511175</wp:posOffset>
                </wp:positionV>
                <wp:extent cx="1676400" cy="685800"/>
                <wp:effectExtent l="0" t="0" r="101600" b="76200"/>
                <wp:wrapNone/>
                <wp:docPr id="15" name="Connecteur droit avec flèch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76400" cy="6858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7136F74" id="Connecteur droit avec flèche 15" o:spid="_x0000_s1026" type="#_x0000_t32" style="position:absolute;margin-left:387.55pt;margin-top:40.25pt;width:132pt;height:54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" strokecolor="#5b9bd5 [3204]" strokeweight=".5pt">
                <v:stroke endarrow="block" joinstyle="miter"/>
              </v:shape>
            </w:pict>
          </mc:Fallback>
        </mc:AlternateContent>
      </w:r>
      <w:r w:rsidR="00E70D6E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7E69455" wp14:editId="23D5613D">
                <wp:simplePos x="0" y="0"/>
                <wp:positionH relativeFrom="column">
                  <wp:posOffset>3550285</wp:posOffset>
                </wp:positionH>
                <wp:positionV relativeFrom="paragraph">
                  <wp:posOffset>625475</wp:posOffset>
                </wp:positionV>
                <wp:extent cx="381000" cy="457200"/>
                <wp:effectExtent l="50800" t="0" r="25400" b="76200"/>
                <wp:wrapNone/>
                <wp:docPr id="14" name="Connecteur droit avec flèch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81000" cy="4572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FBB51D8" id="Connecteur droit avec flèche 14" o:spid="_x0000_s1026" type="#_x0000_t32" style="position:absolute;margin-left:279.55pt;margin-top:49.25pt;width:30pt;height:36pt;flip:x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" strokecolor="#5b9bd5 [3204]" strokeweight=".5pt">
                <v:stroke endarrow="block" joinstyle="miter"/>
              </v:shape>
            </w:pict>
          </mc:Fallback>
        </mc:AlternateContent>
      </w:r>
      <w:r w:rsidR="00E70D6E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C002B44" wp14:editId="3D889BD5">
                <wp:simplePos x="0" y="0"/>
                <wp:positionH relativeFrom="column">
                  <wp:posOffset>883285</wp:posOffset>
                </wp:positionH>
                <wp:positionV relativeFrom="paragraph">
                  <wp:posOffset>396875</wp:posOffset>
                </wp:positionV>
                <wp:extent cx="2667000" cy="685800"/>
                <wp:effectExtent l="50800" t="0" r="25400" b="101600"/>
                <wp:wrapNone/>
                <wp:docPr id="13" name="Connecteur droit avec flèch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667000" cy="6858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01EC3EF" id="Connecteur droit avec flèche 13" o:spid="_x0000_s1026" type="#_x0000_t32" style="position:absolute;margin-left:69.55pt;margin-top:31.25pt;width:210pt;height:54pt;flip:x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" strokecolor="#5b9bd5 [3204]" strokeweight=".5pt">
                <v:stroke endarrow="block" joinstyle="miter"/>
              </v:shape>
            </w:pict>
          </mc:Fallback>
        </mc:AlternateContent>
      </w:r>
      <w:r w:rsidR="00E70D6E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95BDE7B" wp14:editId="7472C5E9">
                <wp:simplePos x="0" y="0"/>
                <wp:positionH relativeFrom="column">
                  <wp:posOffset>3860800</wp:posOffset>
                </wp:positionH>
                <wp:positionV relativeFrom="paragraph">
                  <wp:posOffset>1888490</wp:posOffset>
                </wp:positionV>
                <wp:extent cx="990600" cy="571500"/>
                <wp:effectExtent l="0" t="0" r="25400" b="38100"/>
                <wp:wrapThrough wrapText="bothSides">
                  <wp:wrapPolygon edited="0">
                    <wp:start x="5538" y="0"/>
                    <wp:lineTo x="0" y="2880"/>
                    <wp:lineTo x="0" y="17280"/>
                    <wp:lineTo x="3877" y="22080"/>
                    <wp:lineTo x="5538" y="22080"/>
                    <wp:lineTo x="16062" y="22080"/>
                    <wp:lineTo x="17723" y="22080"/>
                    <wp:lineTo x="21600" y="17280"/>
                    <wp:lineTo x="21600" y="2880"/>
                    <wp:lineTo x="16062" y="0"/>
                    <wp:lineTo x="5538" y="0"/>
                  </wp:wrapPolygon>
                </wp:wrapThrough>
                <wp:docPr id="10" name="Ellips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0600" cy="5715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1193434" id="Ellipse 10" o:spid="_x0000_s1026" style="position:absolute;margin-left:304pt;margin-top:148.7pt;width:78pt;height:4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" fillcolor="#5b9bd5 [3204]" strokecolor="#1f4d78 [1604]" strokeweight="1pt">
                <v:stroke joinstyle="miter"/>
                <w10:wrap type="through"/>
              </v:oval>
            </w:pict>
          </mc:Fallback>
        </mc:AlternateContent>
      </w:r>
      <w:r w:rsidR="00E70D6E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770544D" wp14:editId="7B5ECEC8">
                <wp:simplePos x="0" y="0"/>
                <wp:positionH relativeFrom="column">
                  <wp:posOffset>2715895</wp:posOffset>
                </wp:positionH>
                <wp:positionV relativeFrom="paragraph">
                  <wp:posOffset>1200785</wp:posOffset>
                </wp:positionV>
                <wp:extent cx="990600" cy="571500"/>
                <wp:effectExtent l="0" t="0" r="25400" b="38100"/>
                <wp:wrapThrough wrapText="bothSides">
                  <wp:wrapPolygon edited="0">
                    <wp:start x="5538" y="0"/>
                    <wp:lineTo x="0" y="2880"/>
                    <wp:lineTo x="0" y="17280"/>
                    <wp:lineTo x="3877" y="22080"/>
                    <wp:lineTo x="5538" y="22080"/>
                    <wp:lineTo x="16062" y="22080"/>
                    <wp:lineTo x="17723" y="22080"/>
                    <wp:lineTo x="21600" y="17280"/>
                    <wp:lineTo x="21600" y="2880"/>
                    <wp:lineTo x="16062" y="0"/>
                    <wp:lineTo x="5538" y="0"/>
                  </wp:wrapPolygon>
                </wp:wrapThrough>
                <wp:docPr id="9" name="Ellips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0600" cy="5715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14E0FDB" id="Ellipse 9" o:spid="_x0000_s1026" style="position:absolute;margin-left:213.85pt;margin-top:94.55pt;width:78pt;height:4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" fillcolor="#5b9bd5 [3204]" strokecolor="#1f4d78 [1604]" strokeweight="1pt">
                <v:stroke joinstyle="miter"/>
                <w10:wrap type="through"/>
              </v:oval>
            </w:pict>
          </mc:Fallback>
        </mc:AlternateContent>
      </w:r>
      <w:r w:rsidR="00E70D6E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F2FD36D" wp14:editId="68CEF7B4">
                <wp:simplePos x="0" y="0"/>
                <wp:positionH relativeFrom="column">
                  <wp:posOffset>502920</wp:posOffset>
                </wp:positionH>
                <wp:positionV relativeFrom="paragraph">
                  <wp:posOffset>1877060</wp:posOffset>
                </wp:positionV>
                <wp:extent cx="990600" cy="571500"/>
                <wp:effectExtent l="0" t="0" r="25400" b="38100"/>
                <wp:wrapThrough wrapText="bothSides">
                  <wp:wrapPolygon edited="0">
                    <wp:start x="5538" y="0"/>
                    <wp:lineTo x="0" y="2880"/>
                    <wp:lineTo x="0" y="17280"/>
                    <wp:lineTo x="3877" y="22080"/>
                    <wp:lineTo x="5538" y="22080"/>
                    <wp:lineTo x="16062" y="22080"/>
                    <wp:lineTo x="17723" y="22080"/>
                    <wp:lineTo x="21600" y="17280"/>
                    <wp:lineTo x="21600" y="2880"/>
                    <wp:lineTo x="16062" y="0"/>
                    <wp:lineTo x="5538" y="0"/>
                  </wp:wrapPolygon>
                </wp:wrapThrough>
                <wp:docPr id="8" name="Ellips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0600" cy="5715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F53C37E" id="Ellipse 8" o:spid="_x0000_s1026" style="position:absolute;margin-left:39.6pt;margin-top:147.8pt;width:78pt;height: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" fillcolor="#5b9bd5 [3204]" strokecolor="#1f4d78 [1604]" strokeweight="1pt">
                <v:stroke joinstyle="miter"/>
                <w10:wrap type="through"/>
              </v:oval>
            </w:pict>
          </mc:Fallback>
        </mc:AlternateContent>
      </w:r>
      <w:r w:rsidR="00E70D6E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7019F03" wp14:editId="443E2223">
                <wp:simplePos x="0" y="0"/>
                <wp:positionH relativeFrom="column">
                  <wp:posOffset>-179705</wp:posOffset>
                </wp:positionH>
                <wp:positionV relativeFrom="paragraph">
                  <wp:posOffset>1087120</wp:posOffset>
                </wp:positionV>
                <wp:extent cx="990600" cy="571500"/>
                <wp:effectExtent l="0" t="0" r="25400" b="38100"/>
                <wp:wrapThrough wrapText="bothSides">
                  <wp:wrapPolygon edited="0">
                    <wp:start x="5538" y="0"/>
                    <wp:lineTo x="0" y="2880"/>
                    <wp:lineTo x="0" y="17280"/>
                    <wp:lineTo x="3877" y="22080"/>
                    <wp:lineTo x="5538" y="22080"/>
                    <wp:lineTo x="16062" y="22080"/>
                    <wp:lineTo x="17723" y="22080"/>
                    <wp:lineTo x="21600" y="17280"/>
                    <wp:lineTo x="21600" y="2880"/>
                    <wp:lineTo x="16062" y="0"/>
                    <wp:lineTo x="5538" y="0"/>
                  </wp:wrapPolygon>
                </wp:wrapThrough>
                <wp:docPr id="7" name="Ellips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0600" cy="5715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D2B1B37" id="Ellipse 7" o:spid="_x0000_s1026" style="position:absolute;margin-left:-14.15pt;margin-top:85.6pt;width:78pt;height:4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" fillcolor="#5b9bd5 [3204]" strokecolor="#1f4d78 [1604]" strokeweight="1pt">
                <v:stroke joinstyle="miter"/>
                <w10:wrap type="through"/>
              </v:oval>
            </w:pict>
          </mc:Fallback>
        </mc:AlternateContent>
      </w:r>
      <w:r w:rsidR="00E70D6E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EB06FB5" wp14:editId="71BA482B">
                <wp:simplePos x="0" y="0"/>
                <wp:positionH relativeFrom="column">
                  <wp:posOffset>6673215</wp:posOffset>
                </wp:positionH>
                <wp:positionV relativeFrom="paragraph">
                  <wp:posOffset>1080770</wp:posOffset>
                </wp:positionV>
                <wp:extent cx="990600" cy="571500"/>
                <wp:effectExtent l="0" t="0" r="25400" b="38100"/>
                <wp:wrapThrough wrapText="bothSides">
                  <wp:wrapPolygon edited="0">
                    <wp:start x="5538" y="0"/>
                    <wp:lineTo x="0" y="2880"/>
                    <wp:lineTo x="0" y="17280"/>
                    <wp:lineTo x="3877" y="22080"/>
                    <wp:lineTo x="5538" y="22080"/>
                    <wp:lineTo x="16062" y="22080"/>
                    <wp:lineTo x="17723" y="22080"/>
                    <wp:lineTo x="21600" y="17280"/>
                    <wp:lineTo x="21600" y="2880"/>
                    <wp:lineTo x="16062" y="0"/>
                    <wp:lineTo x="5538" y="0"/>
                  </wp:wrapPolygon>
                </wp:wrapThrough>
                <wp:docPr id="12" name="Ellips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0600" cy="5715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37FEA25" id="Ellipse 12" o:spid="_x0000_s1026" style="position:absolute;margin-left:525.45pt;margin-top:85.1pt;width:78pt;height:4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" fillcolor="#5b9bd5 [3204]" strokecolor="#1f4d78 [1604]" strokeweight="1pt">
                <v:stroke joinstyle="miter"/>
                <w10:wrap type="through"/>
              </v:oval>
            </w:pict>
          </mc:Fallback>
        </mc:AlternateContent>
      </w:r>
      <w:r w:rsidR="00E70D6E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26F9C86" wp14:editId="5ED480BE">
                <wp:simplePos x="0" y="0"/>
                <wp:positionH relativeFrom="column">
                  <wp:posOffset>3930015</wp:posOffset>
                </wp:positionH>
                <wp:positionV relativeFrom="paragraph">
                  <wp:posOffset>2795270</wp:posOffset>
                </wp:positionV>
                <wp:extent cx="990600" cy="571500"/>
                <wp:effectExtent l="0" t="0" r="25400" b="38100"/>
                <wp:wrapThrough wrapText="bothSides">
                  <wp:wrapPolygon edited="0">
                    <wp:start x="5538" y="0"/>
                    <wp:lineTo x="0" y="2880"/>
                    <wp:lineTo x="0" y="17280"/>
                    <wp:lineTo x="3877" y="22080"/>
                    <wp:lineTo x="5538" y="22080"/>
                    <wp:lineTo x="16062" y="22080"/>
                    <wp:lineTo x="17723" y="22080"/>
                    <wp:lineTo x="21600" y="17280"/>
                    <wp:lineTo x="21600" y="2880"/>
                    <wp:lineTo x="16062" y="0"/>
                    <wp:lineTo x="5538" y="0"/>
                  </wp:wrapPolygon>
                </wp:wrapThrough>
                <wp:docPr id="11" name="Ellips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0600" cy="5715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E42B56A" id="Ellipse 11" o:spid="_x0000_s1026" style="position:absolute;margin-left:309.45pt;margin-top:220.1pt;width:78pt;height:4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" fillcolor="#5b9bd5 [3204]" strokecolor="#1f4d78 [1604]" strokeweight="1pt">
                <v:stroke joinstyle="miter"/>
                <w10:wrap type="through"/>
              </v:oval>
            </w:pict>
          </mc:Fallback>
        </mc:AlternateContent>
      </w:r>
      <w:r w:rsidR="00E70D6E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D83FDD4" wp14:editId="0BAD87C9">
                <wp:simplePos x="0" y="0"/>
                <wp:positionH relativeFrom="column">
                  <wp:posOffset>3773170</wp:posOffset>
                </wp:positionH>
                <wp:positionV relativeFrom="paragraph">
                  <wp:posOffset>53340</wp:posOffset>
                </wp:positionV>
                <wp:extent cx="990600" cy="571500"/>
                <wp:effectExtent l="0" t="0" r="25400" b="38100"/>
                <wp:wrapThrough wrapText="bothSides">
                  <wp:wrapPolygon edited="0">
                    <wp:start x="5538" y="0"/>
                    <wp:lineTo x="0" y="2880"/>
                    <wp:lineTo x="0" y="17280"/>
                    <wp:lineTo x="3877" y="22080"/>
                    <wp:lineTo x="5538" y="22080"/>
                    <wp:lineTo x="16062" y="22080"/>
                    <wp:lineTo x="17723" y="22080"/>
                    <wp:lineTo x="21600" y="17280"/>
                    <wp:lineTo x="21600" y="2880"/>
                    <wp:lineTo x="16062" y="0"/>
                    <wp:lineTo x="5538" y="0"/>
                  </wp:wrapPolygon>
                </wp:wrapThrough>
                <wp:docPr id="6" name="Ellips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0600" cy="5715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1E98C3B" id="Ellipse 6" o:spid="_x0000_s1026" style="position:absolute;margin-left:297.1pt;margin-top:4.2pt;width:78pt;height:4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" fillcolor="#5b9bd5 [3204]" strokecolor="#1f4d78 [1604]" strokeweight="1pt">
                <v:stroke joinstyle="miter"/>
                <w10:wrap type="through"/>
              </v:oval>
            </w:pict>
          </mc:Fallback>
        </mc:AlternateContent>
      </w:r>
    </w:p>
    <w:sectPr w:rsidR="009D0328" w:rsidSect="00E70D6E">
      <w:pgSz w:w="16817" w:h="11901" w:orient="landscape"/>
      <w:pgMar w:top="1418" w:right="1418" w:bottom="1418" w:left="1418" w:header="709" w:footer="709" w:gutter="0"/>
      <w:cols w:space="708"/>
      <w:docGrid w:linePitch="360"/>
      <w:printerSettings r:id="rId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9"/>
  <w:doNotDisplayPageBoundaries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381B"/>
    <w:rsid w:val="0022029A"/>
    <w:rsid w:val="002E0330"/>
    <w:rsid w:val="004C7F88"/>
    <w:rsid w:val="006A381B"/>
    <w:rsid w:val="007C2922"/>
    <w:rsid w:val="00E70D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8E48C9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22029A"/>
  </w:style>
  <w:style w:type="paragraph" w:styleId="Titre1">
    <w:name w:val="heading 1"/>
    <w:basedOn w:val="Normal"/>
    <w:next w:val="Normal"/>
    <w:link w:val="Titre1Car"/>
    <w:uiPriority w:val="9"/>
    <w:qFormat/>
    <w:rsid w:val="002E033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2E033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printerSettings" Target="printerSettings/printerSettings1.bin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Bureau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3227CAAF-B8B4-6548-AD4F-169E75CA5C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9</Words>
  <Characters>54</Characters>
  <Application>Microsoft Macintosh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bre Romain</dc:creator>
  <cp:keywords/>
  <dc:description/>
  <cp:lastModifiedBy>Fabre Romain</cp:lastModifiedBy>
  <cp:revision>1</cp:revision>
  <dcterms:created xsi:type="dcterms:W3CDTF">2017-09-20T17:40:00Z</dcterms:created>
  <dcterms:modified xsi:type="dcterms:W3CDTF">2017-09-20T17:59:00Z</dcterms:modified>
</cp:coreProperties>
</file>